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8E" w:rsidRPr="000F4CCC" w:rsidRDefault="00A23590" w:rsidP="00C43B8E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F4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3B8E" w:rsidRPr="000F4CCC" w:rsidRDefault="00C43B8E" w:rsidP="00675769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0F4CCC">
        <w:rPr>
          <w:rFonts w:ascii="Times New Roman" w:hAnsi="Times New Roman" w:cs="Times New Roman"/>
          <w:bCs/>
          <w:spacing w:val="20"/>
          <w:sz w:val="24"/>
          <w:szCs w:val="24"/>
        </w:rPr>
        <w:t>АДМИНИСТРАЦИЯ</w:t>
      </w:r>
      <w:r w:rsidR="00675769" w:rsidRPr="000F4CCC">
        <w:rPr>
          <w:rFonts w:ascii="Times New Roman" w:hAnsi="Times New Roman" w:cs="Times New Roman"/>
          <w:bCs/>
          <w:spacing w:val="20"/>
          <w:sz w:val="24"/>
          <w:szCs w:val="24"/>
        </w:rPr>
        <w:t>ЛОСЕВСКОГО СЕЛЬСКОГО ПОСЕЛЕНИЯ</w:t>
      </w:r>
      <w:r w:rsidRPr="000F4CCC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СЕМИЛУКСКОГО</w:t>
      </w:r>
      <w:r w:rsidR="00675769" w:rsidRPr="000F4CCC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</w:t>
      </w:r>
      <w:r w:rsidRPr="000F4CCC">
        <w:rPr>
          <w:rFonts w:ascii="Times New Roman" w:hAnsi="Times New Roman" w:cs="Times New Roman"/>
          <w:bCs/>
          <w:spacing w:val="20"/>
          <w:sz w:val="24"/>
          <w:szCs w:val="24"/>
        </w:rPr>
        <w:t>МУНИЦИПАЛЬНОГО РАЙОНА</w:t>
      </w:r>
    </w:p>
    <w:p w:rsidR="00C43B8E" w:rsidRPr="000F4CCC" w:rsidRDefault="00C43B8E" w:rsidP="00C43B8E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0F4CCC">
        <w:rPr>
          <w:rFonts w:ascii="Times New Roman" w:hAnsi="Times New Roman" w:cs="Times New Roman"/>
          <w:bCs/>
          <w:spacing w:val="20"/>
          <w:sz w:val="24"/>
          <w:szCs w:val="24"/>
        </w:rPr>
        <w:t>ВОРОНЕЖСКОЙ ОБЛАСТИ</w:t>
      </w:r>
    </w:p>
    <w:p w:rsidR="00C43B8E" w:rsidRPr="000F4CCC" w:rsidRDefault="00C43B8E" w:rsidP="00C43B8E">
      <w:pPr>
        <w:spacing w:after="0" w:line="240" w:lineRule="auto"/>
        <w:ind w:firstLine="700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</w:p>
    <w:p w:rsidR="00D4421C" w:rsidRPr="000F4CCC" w:rsidRDefault="00675769" w:rsidP="00D4421C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0F4CCC">
        <w:rPr>
          <w:rFonts w:ascii="Times New Roman" w:hAnsi="Times New Roman" w:cs="Times New Roman"/>
          <w:bCs/>
          <w:spacing w:val="20"/>
          <w:sz w:val="24"/>
          <w:szCs w:val="24"/>
        </w:rPr>
        <w:t>РАСПОРЯЖЕНИЕ</w:t>
      </w:r>
    </w:p>
    <w:p w:rsidR="00D4421C" w:rsidRPr="000F4CCC" w:rsidRDefault="00D4421C" w:rsidP="00D442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23AC" w:rsidRPr="000F4CCC" w:rsidRDefault="00EB23AC" w:rsidP="00EB2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CCC">
        <w:rPr>
          <w:rFonts w:ascii="Times New Roman" w:hAnsi="Times New Roman" w:cs="Times New Roman"/>
          <w:sz w:val="24"/>
          <w:szCs w:val="24"/>
        </w:rPr>
        <w:t xml:space="preserve">от </w:t>
      </w:r>
      <w:r w:rsidR="00A23590" w:rsidRPr="000F4CCC">
        <w:rPr>
          <w:rFonts w:ascii="Times New Roman" w:hAnsi="Times New Roman" w:cs="Times New Roman"/>
          <w:sz w:val="24"/>
          <w:szCs w:val="24"/>
        </w:rPr>
        <w:t>21.01.2020 №</w:t>
      </w:r>
      <w:r w:rsidR="00E05230" w:rsidRPr="000F4CC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4421C" w:rsidRPr="000F4CCC" w:rsidRDefault="00A23590" w:rsidP="00D44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CCC">
        <w:rPr>
          <w:rFonts w:ascii="Times New Roman" w:hAnsi="Times New Roman" w:cs="Times New Roman"/>
          <w:sz w:val="24"/>
          <w:szCs w:val="24"/>
        </w:rPr>
        <w:t xml:space="preserve"> </w:t>
      </w:r>
      <w:r w:rsidR="00675769" w:rsidRPr="000F4CCC">
        <w:rPr>
          <w:rFonts w:ascii="Times New Roman" w:hAnsi="Times New Roman" w:cs="Times New Roman"/>
          <w:sz w:val="24"/>
          <w:szCs w:val="24"/>
        </w:rPr>
        <w:t>с.Лосе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F4CCC" w:rsidRPr="000F4CCC" w:rsidTr="00E1489B">
        <w:tc>
          <w:tcPr>
            <w:tcW w:w="4785" w:type="dxa"/>
          </w:tcPr>
          <w:p w:rsidR="00D4421C" w:rsidRPr="000F4CCC" w:rsidRDefault="00D4421C" w:rsidP="004326B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Об утверждении Плана противодействия коррупции в</w:t>
            </w:r>
            <w:r w:rsidR="00675769" w:rsidRPr="000F4CCC">
              <w:rPr>
                <w:sz w:val="24"/>
                <w:szCs w:val="24"/>
              </w:rPr>
              <w:t xml:space="preserve"> Лосевском сельском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="00675769" w:rsidRPr="000F4CCC">
              <w:rPr>
                <w:sz w:val="24"/>
                <w:szCs w:val="24"/>
              </w:rPr>
              <w:t xml:space="preserve">поселении Семилукского </w:t>
            </w:r>
            <w:r w:rsidR="00E05230" w:rsidRPr="000F4CCC">
              <w:rPr>
                <w:sz w:val="24"/>
                <w:szCs w:val="24"/>
              </w:rPr>
              <w:t>муниципального</w:t>
            </w:r>
            <w:r w:rsidR="00675769" w:rsidRPr="000F4CCC">
              <w:rPr>
                <w:sz w:val="24"/>
                <w:szCs w:val="24"/>
              </w:rPr>
              <w:t xml:space="preserve"> района</w:t>
            </w:r>
            <w:r w:rsidRPr="000F4CCC">
              <w:rPr>
                <w:sz w:val="24"/>
                <w:szCs w:val="24"/>
              </w:rPr>
              <w:t xml:space="preserve"> на </w:t>
            </w:r>
            <w:r w:rsidR="004326B6" w:rsidRPr="000F4CCC">
              <w:rPr>
                <w:sz w:val="24"/>
                <w:szCs w:val="24"/>
              </w:rPr>
              <w:t>2020 год</w:t>
            </w:r>
          </w:p>
        </w:tc>
        <w:tc>
          <w:tcPr>
            <w:tcW w:w="4786" w:type="dxa"/>
          </w:tcPr>
          <w:p w:rsidR="00D4421C" w:rsidRPr="000F4CCC" w:rsidRDefault="00D4421C" w:rsidP="00E1489B">
            <w:pPr>
              <w:rPr>
                <w:sz w:val="24"/>
                <w:szCs w:val="24"/>
              </w:rPr>
            </w:pPr>
          </w:p>
        </w:tc>
      </w:tr>
    </w:tbl>
    <w:p w:rsidR="00D4421C" w:rsidRPr="000F4CCC" w:rsidRDefault="00D4421C" w:rsidP="00D4421C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4CCC">
        <w:rPr>
          <w:rFonts w:ascii="Times New Roman" w:hAnsi="Times New Roman" w:cs="Times New Roman"/>
          <w:sz w:val="24"/>
          <w:szCs w:val="24"/>
        </w:rPr>
        <w:tab/>
      </w:r>
    </w:p>
    <w:p w:rsidR="00675769" w:rsidRPr="000F4CCC" w:rsidRDefault="00D4421C" w:rsidP="006757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CCC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4326B6" w:rsidRPr="000F4CCC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Pr="000F4CC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5 декабря 2008 г. № 273-ФЗ «О противодействии коррупции»</w:t>
      </w:r>
      <w:r w:rsidR="004326B6" w:rsidRPr="000F4CCC">
        <w:rPr>
          <w:rFonts w:ascii="Times New Roman" w:hAnsi="Times New Roman" w:cs="Times New Roman"/>
          <w:sz w:val="24"/>
          <w:szCs w:val="24"/>
        </w:rPr>
        <w:t>, указа Президента РФ от 29 июня 2018 г. № 378 «О Национальном плане противодействия коррупции на 2018 - 2020 годы», З</w:t>
      </w:r>
      <w:r w:rsidRPr="000F4CCC">
        <w:rPr>
          <w:rFonts w:ascii="Times New Roman" w:hAnsi="Times New Roman" w:cs="Times New Roman"/>
          <w:sz w:val="24"/>
          <w:szCs w:val="24"/>
        </w:rPr>
        <w:t>акона Воронежской области от 12 мая 2009 № 43-ОЗ «О профилактике коррупции в Воронежской</w:t>
      </w:r>
      <w:r w:rsidR="00A23590" w:rsidRPr="000F4CCC">
        <w:rPr>
          <w:rFonts w:ascii="Times New Roman" w:hAnsi="Times New Roman" w:cs="Times New Roman"/>
          <w:sz w:val="24"/>
          <w:szCs w:val="24"/>
        </w:rPr>
        <w:t xml:space="preserve"> </w:t>
      </w:r>
      <w:r w:rsidRPr="000F4CCC">
        <w:rPr>
          <w:rFonts w:ascii="Times New Roman" w:hAnsi="Times New Roman" w:cs="Times New Roman"/>
          <w:sz w:val="24"/>
          <w:szCs w:val="24"/>
        </w:rPr>
        <w:t>области</w:t>
      </w:r>
      <w:r w:rsidR="00A23590" w:rsidRPr="000F4CCC">
        <w:rPr>
          <w:rFonts w:ascii="Times New Roman" w:hAnsi="Times New Roman" w:cs="Times New Roman"/>
          <w:sz w:val="24"/>
          <w:szCs w:val="24"/>
        </w:rPr>
        <w:t>», распоряжения</w:t>
      </w:r>
      <w:r w:rsidR="004326B6" w:rsidRPr="000F4CCC">
        <w:rPr>
          <w:rFonts w:ascii="Times New Roman" w:hAnsi="Times New Roman" w:cs="Times New Roman"/>
          <w:sz w:val="24"/>
          <w:szCs w:val="24"/>
        </w:rPr>
        <w:t xml:space="preserve"> правительства Воронежской области от 25 декабря 2017 № 1104-р «Об утверждении программы «Противодействие коррупции в Воронежской области на 2018-2020 годы»,</w:t>
      </w:r>
      <w:r w:rsidR="00DD46AB" w:rsidRPr="000F4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21C" w:rsidRPr="000F4CCC" w:rsidRDefault="004326B6" w:rsidP="006757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CCC">
        <w:rPr>
          <w:rFonts w:ascii="Times New Roman" w:hAnsi="Times New Roman" w:cs="Times New Roman"/>
          <w:sz w:val="24"/>
          <w:szCs w:val="24"/>
        </w:rPr>
        <w:t>Утвердить</w:t>
      </w:r>
      <w:r w:rsidR="00D4421C" w:rsidRPr="000F4CCC">
        <w:rPr>
          <w:rFonts w:ascii="Times New Roman" w:hAnsi="Times New Roman" w:cs="Times New Roman"/>
          <w:sz w:val="24"/>
          <w:szCs w:val="24"/>
        </w:rPr>
        <w:t xml:space="preserve"> План прот</w:t>
      </w:r>
      <w:r w:rsidR="00675769" w:rsidRPr="000F4CCC">
        <w:rPr>
          <w:rFonts w:ascii="Times New Roman" w:hAnsi="Times New Roman" w:cs="Times New Roman"/>
          <w:sz w:val="24"/>
          <w:szCs w:val="24"/>
        </w:rPr>
        <w:t>иводействия коррупции в Лосевском сельском поселении</w:t>
      </w:r>
      <w:r w:rsidR="00A23590" w:rsidRPr="000F4CCC">
        <w:rPr>
          <w:rFonts w:ascii="Times New Roman" w:hAnsi="Times New Roman" w:cs="Times New Roman"/>
          <w:sz w:val="24"/>
          <w:szCs w:val="24"/>
        </w:rPr>
        <w:t xml:space="preserve"> </w:t>
      </w:r>
      <w:r w:rsidR="00D4421C" w:rsidRPr="000F4CCC">
        <w:rPr>
          <w:rFonts w:ascii="Times New Roman" w:hAnsi="Times New Roman" w:cs="Times New Roman"/>
          <w:sz w:val="24"/>
          <w:szCs w:val="24"/>
        </w:rPr>
        <w:t xml:space="preserve">на </w:t>
      </w:r>
      <w:r w:rsidRPr="000F4CCC">
        <w:rPr>
          <w:rFonts w:ascii="Times New Roman" w:hAnsi="Times New Roman" w:cs="Times New Roman"/>
          <w:sz w:val="24"/>
          <w:szCs w:val="24"/>
        </w:rPr>
        <w:t>2020</w:t>
      </w:r>
      <w:r w:rsidR="00D4421C" w:rsidRPr="000F4CCC">
        <w:rPr>
          <w:rFonts w:ascii="Times New Roman" w:hAnsi="Times New Roman" w:cs="Times New Roman"/>
          <w:sz w:val="24"/>
          <w:szCs w:val="24"/>
        </w:rPr>
        <w:t xml:space="preserve"> </w:t>
      </w:r>
      <w:r w:rsidRPr="000F4CCC">
        <w:rPr>
          <w:rFonts w:ascii="Times New Roman" w:hAnsi="Times New Roman" w:cs="Times New Roman"/>
          <w:sz w:val="24"/>
          <w:szCs w:val="24"/>
        </w:rPr>
        <w:t>год (приложение)</w:t>
      </w:r>
      <w:r w:rsidR="00D4421C" w:rsidRPr="000F4CCC">
        <w:rPr>
          <w:rFonts w:ascii="Times New Roman" w:hAnsi="Times New Roman" w:cs="Times New Roman"/>
          <w:sz w:val="24"/>
          <w:szCs w:val="24"/>
        </w:rPr>
        <w:t>.</w:t>
      </w:r>
    </w:p>
    <w:p w:rsidR="005D57D5" w:rsidRPr="000F4CCC" w:rsidRDefault="005D57D5" w:rsidP="005D57D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46AB" w:rsidRPr="000F4CCC" w:rsidRDefault="00675769" w:rsidP="00D4421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CC">
        <w:rPr>
          <w:rFonts w:ascii="Times New Roman" w:hAnsi="Times New Roman" w:cs="Times New Roman"/>
          <w:sz w:val="24"/>
          <w:szCs w:val="24"/>
        </w:rPr>
        <w:t>Настоящее распоряжение</w:t>
      </w:r>
      <w:r w:rsidR="00DD46AB" w:rsidRPr="000F4CCC">
        <w:rPr>
          <w:rFonts w:ascii="Times New Roman" w:hAnsi="Times New Roman" w:cs="Times New Roman"/>
          <w:sz w:val="24"/>
          <w:szCs w:val="24"/>
        </w:rPr>
        <w:t xml:space="preserve"> </w:t>
      </w:r>
      <w:r w:rsidR="004326B6" w:rsidRPr="000F4CCC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, возникшие</w:t>
      </w:r>
      <w:r w:rsidR="00DD46AB" w:rsidRPr="000F4CCC">
        <w:rPr>
          <w:rFonts w:ascii="Times New Roman" w:hAnsi="Times New Roman" w:cs="Times New Roman"/>
          <w:sz w:val="24"/>
          <w:szCs w:val="24"/>
        </w:rPr>
        <w:t xml:space="preserve"> с 1 января 20</w:t>
      </w:r>
      <w:r w:rsidR="004326B6" w:rsidRPr="000F4CCC">
        <w:rPr>
          <w:rFonts w:ascii="Times New Roman" w:hAnsi="Times New Roman" w:cs="Times New Roman"/>
          <w:sz w:val="24"/>
          <w:szCs w:val="24"/>
        </w:rPr>
        <w:t>20</w:t>
      </w:r>
      <w:r w:rsidR="00DD46AB" w:rsidRPr="000F4C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421C" w:rsidRPr="000F4CCC" w:rsidRDefault="00D4421C" w:rsidP="00D4421C">
      <w:pPr>
        <w:pStyle w:val="a6"/>
        <w:numPr>
          <w:ilvl w:val="0"/>
          <w:numId w:val="2"/>
        </w:numPr>
        <w:ind w:left="0" w:firstLine="709"/>
        <w:jc w:val="both"/>
        <w:rPr>
          <w:b w:val="0"/>
          <w:bCs w:val="0"/>
          <w:sz w:val="24"/>
          <w:szCs w:val="24"/>
        </w:rPr>
      </w:pPr>
      <w:r w:rsidRPr="000F4CCC">
        <w:rPr>
          <w:b w:val="0"/>
          <w:bCs w:val="0"/>
          <w:sz w:val="24"/>
          <w:szCs w:val="24"/>
        </w:rPr>
        <w:t xml:space="preserve">Контроль за исполнением настоящего постановления </w:t>
      </w:r>
      <w:r w:rsidR="003C0616" w:rsidRPr="000F4CCC">
        <w:rPr>
          <w:b w:val="0"/>
          <w:bCs w:val="0"/>
          <w:sz w:val="24"/>
          <w:szCs w:val="24"/>
        </w:rPr>
        <w:t>оставляю за 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5769" w:rsidRPr="000F4CCC" w:rsidTr="00675769">
        <w:tc>
          <w:tcPr>
            <w:tcW w:w="3190" w:type="dxa"/>
          </w:tcPr>
          <w:p w:rsidR="00675769" w:rsidRPr="000F4CCC" w:rsidRDefault="00675769" w:rsidP="004326B6">
            <w:pPr>
              <w:pStyle w:val="a6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F4CCC">
              <w:rPr>
                <w:b w:val="0"/>
                <w:bCs w:val="0"/>
                <w:sz w:val="24"/>
                <w:szCs w:val="24"/>
              </w:rPr>
              <w:t>Глава Лосевского</w:t>
            </w:r>
          </w:p>
          <w:p w:rsidR="00675769" w:rsidRPr="000F4CCC" w:rsidRDefault="00675769" w:rsidP="004326B6">
            <w:pPr>
              <w:pStyle w:val="a6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F4CCC">
              <w:rPr>
                <w:b w:val="0"/>
                <w:bCs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3190" w:type="dxa"/>
          </w:tcPr>
          <w:p w:rsidR="00675769" w:rsidRPr="000F4CCC" w:rsidRDefault="00675769" w:rsidP="004326B6">
            <w:pPr>
              <w:pStyle w:val="a6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675769" w:rsidRPr="000F4CCC" w:rsidRDefault="00675769" w:rsidP="004326B6">
            <w:pPr>
              <w:pStyle w:val="a6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75769" w:rsidRPr="000F4CCC" w:rsidRDefault="00675769" w:rsidP="004326B6">
            <w:pPr>
              <w:pStyle w:val="a6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F4CCC">
              <w:rPr>
                <w:b w:val="0"/>
                <w:bCs w:val="0"/>
                <w:sz w:val="24"/>
                <w:szCs w:val="24"/>
              </w:rPr>
              <w:t>Н.В.Киреевский</w:t>
            </w:r>
          </w:p>
        </w:tc>
      </w:tr>
    </w:tbl>
    <w:p w:rsidR="00D4421C" w:rsidRPr="000F4CCC" w:rsidRDefault="00D4421C" w:rsidP="004326B6">
      <w:pPr>
        <w:pStyle w:val="a6"/>
        <w:spacing w:line="240" w:lineRule="auto"/>
        <w:ind w:firstLine="1440"/>
        <w:jc w:val="both"/>
        <w:rPr>
          <w:b w:val="0"/>
          <w:bCs w:val="0"/>
          <w:sz w:val="24"/>
          <w:szCs w:val="24"/>
        </w:rPr>
      </w:pPr>
    </w:p>
    <w:p w:rsidR="00D4421C" w:rsidRPr="000F4CCC" w:rsidRDefault="00D4421C" w:rsidP="004326B6">
      <w:pPr>
        <w:pStyle w:val="a6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675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7D5" w:rsidRPr="000F4CCC" w:rsidRDefault="005D57D5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07F0" w:rsidRPr="000F4CCC" w:rsidRDefault="002907F0" w:rsidP="002907F0">
      <w:pPr>
        <w:pStyle w:val="2"/>
        <w:ind w:left="0" w:firstLine="0"/>
        <w:jc w:val="right"/>
        <w:rPr>
          <w:sz w:val="24"/>
          <w:szCs w:val="24"/>
        </w:rPr>
      </w:pPr>
      <w:r w:rsidRPr="000F4CCC">
        <w:rPr>
          <w:sz w:val="24"/>
          <w:szCs w:val="24"/>
        </w:rPr>
        <w:t>Приложение</w:t>
      </w:r>
    </w:p>
    <w:p w:rsidR="002907F0" w:rsidRPr="000F4CCC" w:rsidRDefault="00675769" w:rsidP="002907F0">
      <w:pPr>
        <w:pStyle w:val="2"/>
        <w:ind w:left="0" w:firstLine="0"/>
        <w:jc w:val="right"/>
        <w:rPr>
          <w:sz w:val="24"/>
          <w:szCs w:val="24"/>
        </w:rPr>
      </w:pPr>
      <w:r w:rsidRPr="000F4CCC">
        <w:rPr>
          <w:sz w:val="24"/>
          <w:szCs w:val="24"/>
        </w:rPr>
        <w:t>к распоряжению</w:t>
      </w:r>
      <w:r w:rsidR="002907F0" w:rsidRPr="000F4CCC">
        <w:rPr>
          <w:sz w:val="24"/>
          <w:szCs w:val="24"/>
        </w:rPr>
        <w:t xml:space="preserve"> администрации </w:t>
      </w:r>
    </w:p>
    <w:p w:rsidR="005E6C28" w:rsidRPr="000F4CCC" w:rsidRDefault="005E6C28" w:rsidP="002907F0">
      <w:pPr>
        <w:pStyle w:val="2"/>
        <w:ind w:left="0" w:firstLine="0"/>
        <w:jc w:val="right"/>
        <w:rPr>
          <w:sz w:val="24"/>
          <w:szCs w:val="24"/>
        </w:rPr>
      </w:pPr>
      <w:r w:rsidRPr="000F4CCC">
        <w:rPr>
          <w:sz w:val="24"/>
          <w:szCs w:val="24"/>
        </w:rPr>
        <w:t xml:space="preserve">Лосевского сельского поселения </w:t>
      </w:r>
    </w:p>
    <w:p w:rsidR="002907F0" w:rsidRPr="000F4CCC" w:rsidRDefault="002907F0" w:rsidP="00EB23AC">
      <w:pPr>
        <w:pStyle w:val="2"/>
        <w:ind w:left="0" w:firstLine="0"/>
        <w:jc w:val="right"/>
        <w:rPr>
          <w:i/>
          <w:sz w:val="24"/>
          <w:szCs w:val="24"/>
        </w:rPr>
      </w:pPr>
      <w:r w:rsidRPr="000F4CCC">
        <w:rPr>
          <w:sz w:val="24"/>
          <w:szCs w:val="24"/>
        </w:rPr>
        <w:t xml:space="preserve">Семилукского муниципального района </w:t>
      </w:r>
    </w:p>
    <w:p w:rsidR="00EB23AC" w:rsidRPr="000F4CCC" w:rsidRDefault="00A23590" w:rsidP="00A23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4CCC">
        <w:rPr>
          <w:rFonts w:ascii="Times New Roman" w:hAnsi="Times New Roman" w:cs="Times New Roman"/>
          <w:sz w:val="24"/>
          <w:szCs w:val="24"/>
        </w:rPr>
        <w:t xml:space="preserve"> о</w:t>
      </w:r>
      <w:r w:rsidR="00EB23AC" w:rsidRPr="000F4CCC">
        <w:rPr>
          <w:rFonts w:ascii="Times New Roman" w:hAnsi="Times New Roman" w:cs="Times New Roman"/>
          <w:sz w:val="24"/>
          <w:szCs w:val="24"/>
        </w:rPr>
        <w:t>т</w:t>
      </w:r>
      <w:r w:rsidRPr="000F4CCC">
        <w:rPr>
          <w:rFonts w:ascii="Times New Roman" w:hAnsi="Times New Roman" w:cs="Times New Roman"/>
          <w:sz w:val="24"/>
          <w:szCs w:val="24"/>
        </w:rPr>
        <w:t xml:space="preserve"> 21.01.2020 № 21</w:t>
      </w:r>
    </w:p>
    <w:p w:rsidR="002907F0" w:rsidRPr="000F4CCC" w:rsidRDefault="002907F0" w:rsidP="00290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7F0" w:rsidRPr="000F4CCC" w:rsidRDefault="002907F0" w:rsidP="002907F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CCC">
        <w:rPr>
          <w:rFonts w:ascii="Times New Roman" w:hAnsi="Times New Roman" w:cs="Times New Roman"/>
          <w:b/>
          <w:sz w:val="24"/>
          <w:szCs w:val="24"/>
        </w:rPr>
        <w:t xml:space="preserve">План противодействия коррупции в </w:t>
      </w:r>
      <w:r w:rsidR="005E6C28" w:rsidRPr="000F4CCC">
        <w:rPr>
          <w:rFonts w:ascii="Times New Roman" w:hAnsi="Times New Roman" w:cs="Times New Roman"/>
          <w:b/>
          <w:sz w:val="24"/>
          <w:szCs w:val="24"/>
        </w:rPr>
        <w:t xml:space="preserve">Лосевском сельском </w:t>
      </w:r>
      <w:bookmarkStart w:id="0" w:name="_GoBack"/>
      <w:bookmarkEnd w:id="0"/>
      <w:r w:rsidR="000F4CCC" w:rsidRPr="000F4CCC">
        <w:rPr>
          <w:rFonts w:ascii="Times New Roman" w:hAnsi="Times New Roman" w:cs="Times New Roman"/>
          <w:b/>
          <w:sz w:val="24"/>
          <w:szCs w:val="24"/>
        </w:rPr>
        <w:t>поселении на</w:t>
      </w:r>
      <w:r w:rsidR="00A23590" w:rsidRPr="000F4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616" w:rsidRPr="000F4CCC">
        <w:rPr>
          <w:rFonts w:ascii="Times New Roman" w:hAnsi="Times New Roman" w:cs="Times New Roman"/>
          <w:b/>
          <w:sz w:val="24"/>
          <w:szCs w:val="24"/>
        </w:rPr>
        <w:t>2020</w:t>
      </w:r>
      <w:r w:rsidRPr="000F4CC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693"/>
        <w:gridCol w:w="1985"/>
      </w:tblGrid>
      <w:tr w:rsidR="000F4CCC" w:rsidRPr="000F4CCC" w:rsidTr="00C36EC9">
        <w:trPr>
          <w:trHeight w:val="337"/>
        </w:trPr>
        <w:tc>
          <w:tcPr>
            <w:tcW w:w="993" w:type="dxa"/>
            <w:vMerge w:val="restart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№</w:t>
            </w:r>
          </w:p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Ответственный</w:t>
            </w:r>
            <w:r w:rsidRPr="000F4CCC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1985" w:type="dxa"/>
            <w:vMerge w:val="restart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Срок </w:t>
            </w:r>
            <w:r w:rsidRPr="000F4CCC">
              <w:rPr>
                <w:sz w:val="24"/>
                <w:szCs w:val="24"/>
              </w:rPr>
              <w:br/>
              <w:t>выполнения</w:t>
            </w:r>
          </w:p>
        </w:tc>
      </w:tr>
      <w:tr w:rsidR="000F4CCC" w:rsidRPr="000F4CCC" w:rsidTr="00C36EC9">
        <w:trPr>
          <w:trHeight w:val="337"/>
        </w:trPr>
        <w:tc>
          <w:tcPr>
            <w:tcW w:w="993" w:type="dxa"/>
            <w:vMerge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4.</w:t>
            </w:r>
          </w:p>
        </w:tc>
      </w:tr>
      <w:tr w:rsidR="000F4CCC" w:rsidRPr="000F4CCC" w:rsidTr="00C36EC9">
        <w:trPr>
          <w:trHeight w:val="166"/>
        </w:trPr>
        <w:tc>
          <w:tcPr>
            <w:tcW w:w="9498" w:type="dxa"/>
            <w:gridSpan w:val="4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Раздел I. Мероприятия общего организационно-методического и правового характера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DD6D3A" w:rsidRPr="000F4CCC" w:rsidRDefault="00EB137A" w:rsidP="001736B8">
            <w:pPr>
              <w:spacing w:line="240" w:lineRule="auto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Организация контроля за подготовкой и исполнение плана мероприятий по противодействию коррупции в муниципальном образовании</w:t>
            </w:r>
          </w:p>
        </w:tc>
        <w:tc>
          <w:tcPr>
            <w:tcW w:w="2693" w:type="dxa"/>
          </w:tcPr>
          <w:p w:rsidR="00DD6D3A" w:rsidRPr="000F4CCC" w:rsidRDefault="00EB137A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</w:t>
            </w:r>
          </w:p>
          <w:p w:rsidR="00EB137A" w:rsidRPr="000F4CCC" w:rsidRDefault="00EB137A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.Киреевский</w:t>
            </w:r>
          </w:p>
        </w:tc>
        <w:tc>
          <w:tcPr>
            <w:tcW w:w="1985" w:type="dxa"/>
          </w:tcPr>
          <w:p w:rsidR="00DD6D3A" w:rsidRPr="000F4CCC" w:rsidRDefault="00EB137A" w:rsidP="00D4421C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F4CCC">
              <w:rPr>
                <w:sz w:val="24"/>
                <w:szCs w:val="24"/>
              </w:rPr>
              <w:t>В течении 2020 года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DD6D3A" w:rsidRPr="000F4CCC" w:rsidRDefault="00DD6D3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DD6D3A" w:rsidRPr="000F4CCC" w:rsidRDefault="00EB137A" w:rsidP="001736B8">
            <w:pPr>
              <w:spacing w:line="240" w:lineRule="auto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дготовка и предоставление отчетов по выполнению мероприятий Плана противодействия коррупции на 2020 год в администрацию Семилукского района</w:t>
            </w:r>
          </w:p>
        </w:tc>
        <w:tc>
          <w:tcPr>
            <w:tcW w:w="2693" w:type="dxa"/>
          </w:tcPr>
          <w:p w:rsidR="00DD6D3A" w:rsidRPr="000F4CCC" w:rsidRDefault="00EB137A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Заместитель главы поселения</w:t>
            </w:r>
          </w:p>
          <w:p w:rsidR="00EB137A" w:rsidRPr="000F4CCC" w:rsidRDefault="00EB137A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Л.В.Першина</w:t>
            </w:r>
          </w:p>
        </w:tc>
        <w:tc>
          <w:tcPr>
            <w:tcW w:w="1985" w:type="dxa"/>
          </w:tcPr>
          <w:p w:rsidR="00DD6D3A" w:rsidRPr="000F4CCC" w:rsidRDefault="003C0616" w:rsidP="003C0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2 раза в год</w:t>
            </w:r>
          </w:p>
          <w:p w:rsidR="00DD6D3A" w:rsidRPr="000F4CCC" w:rsidRDefault="00DD6D3A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3507F2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3</w:t>
            </w:r>
            <w:r w:rsidR="00814051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07F2" w:rsidRPr="000F4CCC" w:rsidRDefault="003507F2" w:rsidP="00972DC4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Взаимодействие с правоохранительными органами в вопросах профилактики и выявления фактов коррупции в органах местн</w:t>
            </w:r>
            <w:r w:rsidR="00A23590" w:rsidRPr="000F4CCC">
              <w:rPr>
                <w:sz w:val="24"/>
                <w:szCs w:val="24"/>
              </w:rPr>
              <w:t>ого самоуправления Лосевского сельского поселения</w:t>
            </w:r>
            <w:r w:rsidRPr="000F4CCC">
              <w:rPr>
                <w:sz w:val="24"/>
                <w:szCs w:val="24"/>
              </w:rPr>
              <w:t>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</w:tc>
        <w:tc>
          <w:tcPr>
            <w:tcW w:w="2693" w:type="dxa"/>
          </w:tcPr>
          <w:p w:rsidR="003507F2" w:rsidRPr="000F4CCC" w:rsidRDefault="00E05230" w:rsidP="00E1489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</w:t>
            </w:r>
          </w:p>
          <w:p w:rsidR="00E05230" w:rsidRPr="000F4CCC" w:rsidRDefault="00E05230" w:rsidP="00E1489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.Киреевский</w:t>
            </w:r>
          </w:p>
          <w:p w:rsidR="003507F2" w:rsidRPr="000F4CCC" w:rsidRDefault="003507F2" w:rsidP="00E1489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507F2" w:rsidRPr="000F4CCC" w:rsidRDefault="003507F2" w:rsidP="00E1489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3507F2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4</w:t>
            </w:r>
            <w:r w:rsidR="003507F2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07F2" w:rsidRPr="000F4CCC" w:rsidRDefault="003507F2" w:rsidP="00FC3794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Сбор сведений о доходах и расходах муниципальных служащих, замещающих должности, включенные в перечень должностей, утвержденный распоряжением администрации Семилукского муниципального района</w:t>
            </w:r>
          </w:p>
        </w:tc>
        <w:tc>
          <w:tcPr>
            <w:tcW w:w="2693" w:type="dxa"/>
          </w:tcPr>
          <w:p w:rsidR="003507F2" w:rsidRPr="000F4CCC" w:rsidRDefault="00CD35EA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Заместитель главы поселения</w:t>
            </w:r>
          </w:p>
          <w:p w:rsidR="00CD35EA" w:rsidRPr="000F4CCC" w:rsidRDefault="00A23590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Л.В.Першина</w:t>
            </w:r>
          </w:p>
          <w:p w:rsidR="003507F2" w:rsidRPr="000F4CCC" w:rsidRDefault="003507F2" w:rsidP="001736B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507F2" w:rsidRPr="000F4CCC" w:rsidRDefault="00EF7B01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е позднее 30 апреля 20</w:t>
            </w:r>
            <w:r w:rsidR="003C0616" w:rsidRPr="000F4CCC">
              <w:rPr>
                <w:sz w:val="24"/>
                <w:szCs w:val="24"/>
              </w:rPr>
              <w:t>20</w:t>
            </w:r>
            <w:r w:rsidR="003507F2" w:rsidRPr="000F4CCC">
              <w:rPr>
                <w:sz w:val="24"/>
                <w:szCs w:val="24"/>
              </w:rPr>
              <w:t xml:space="preserve"> года.</w:t>
            </w:r>
          </w:p>
          <w:p w:rsidR="00EF7B01" w:rsidRPr="000F4CCC" w:rsidRDefault="00EF7B01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1005BB" w:rsidP="002B1E9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lastRenderedPageBreak/>
              <w:t>1.5</w:t>
            </w:r>
            <w:r w:rsidR="007E6829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муниципальных служащих на официальном сайте администрации в сети Интернет</w:t>
            </w:r>
          </w:p>
        </w:tc>
        <w:tc>
          <w:tcPr>
            <w:tcW w:w="2693" w:type="dxa"/>
          </w:tcPr>
          <w:p w:rsidR="007E6829" w:rsidRPr="000F4CCC" w:rsidRDefault="00CD35EA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Заместитель главы поселения </w:t>
            </w:r>
          </w:p>
          <w:p w:rsidR="00CD35EA" w:rsidRPr="000F4CCC" w:rsidRDefault="00CD35EA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Л.В.Першина</w:t>
            </w:r>
          </w:p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6829" w:rsidRPr="000F4CCC" w:rsidRDefault="003C0616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е позднее 22 мая 2020</w:t>
            </w:r>
            <w:r w:rsidR="002A06CA" w:rsidRPr="000F4CCC">
              <w:rPr>
                <w:sz w:val="24"/>
                <w:szCs w:val="24"/>
              </w:rPr>
              <w:t xml:space="preserve"> </w:t>
            </w:r>
            <w:r w:rsidRPr="000F4CCC">
              <w:rPr>
                <w:sz w:val="24"/>
                <w:szCs w:val="24"/>
              </w:rPr>
              <w:t>г</w:t>
            </w:r>
            <w:r w:rsidR="002A06CA" w:rsidRPr="000F4CCC">
              <w:rPr>
                <w:sz w:val="24"/>
                <w:szCs w:val="24"/>
              </w:rPr>
              <w:t>ода</w:t>
            </w:r>
            <w:r w:rsidR="007E6829" w:rsidRPr="000F4CCC">
              <w:rPr>
                <w:sz w:val="24"/>
                <w:szCs w:val="24"/>
              </w:rPr>
              <w:t>.</w:t>
            </w:r>
          </w:p>
          <w:p w:rsidR="00EF7B01" w:rsidRPr="000F4CCC" w:rsidRDefault="00EF7B01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6</w:t>
            </w:r>
          </w:p>
        </w:tc>
        <w:tc>
          <w:tcPr>
            <w:tcW w:w="3827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роведение ретроспективного анализа представленных сведений о доходах и расходах и направление его результатов на рассмотре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693" w:type="dxa"/>
          </w:tcPr>
          <w:p w:rsidR="007E6829" w:rsidRPr="000F4CCC" w:rsidRDefault="001005BB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Глава поселения </w:t>
            </w:r>
          </w:p>
          <w:p w:rsidR="001005BB" w:rsidRPr="000F4CCC" w:rsidRDefault="001005BB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.Киреевский</w:t>
            </w:r>
          </w:p>
          <w:p w:rsidR="007E6829" w:rsidRPr="000F4CCC" w:rsidRDefault="007E6829" w:rsidP="001736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До 26 июня </w:t>
            </w:r>
            <w:r w:rsidR="00EF7B01" w:rsidRPr="000F4CCC">
              <w:rPr>
                <w:sz w:val="24"/>
                <w:szCs w:val="24"/>
              </w:rPr>
              <w:t>20</w:t>
            </w:r>
            <w:r w:rsidR="002A06CA" w:rsidRPr="000F4CCC">
              <w:rPr>
                <w:sz w:val="24"/>
                <w:szCs w:val="24"/>
              </w:rPr>
              <w:t>20</w:t>
            </w:r>
            <w:r w:rsidRPr="000F4CCC">
              <w:rPr>
                <w:sz w:val="24"/>
                <w:szCs w:val="24"/>
              </w:rPr>
              <w:t xml:space="preserve"> года.</w:t>
            </w:r>
          </w:p>
          <w:p w:rsidR="00EF7B01" w:rsidRPr="000F4CCC" w:rsidRDefault="00EF7B01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7</w:t>
            </w:r>
          </w:p>
        </w:tc>
        <w:tc>
          <w:tcPr>
            <w:tcW w:w="3827" w:type="dxa"/>
          </w:tcPr>
          <w:p w:rsidR="007E6829" w:rsidRPr="000F4CCC" w:rsidRDefault="007E6829" w:rsidP="00303EB8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емилукского муниц</w:t>
            </w:r>
            <w:r w:rsidR="00303EB8" w:rsidRPr="000F4CCC">
              <w:rPr>
                <w:sz w:val="24"/>
                <w:szCs w:val="24"/>
              </w:rPr>
              <w:t>и</w:t>
            </w:r>
            <w:r w:rsidRPr="000F4CCC">
              <w:rPr>
                <w:sz w:val="24"/>
                <w:szCs w:val="24"/>
              </w:rPr>
              <w:t>пального района средств, вырученных от его реализации.</w:t>
            </w:r>
          </w:p>
        </w:tc>
        <w:tc>
          <w:tcPr>
            <w:tcW w:w="2693" w:type="dxa"/>
          </w:tcPr>
          <w:p w:rsidR="007E6829" w:rsidRPr="000F4CCC" w:rsidRDefault="00CD35EA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Заместитель главы поселения</w:t>
            </w:r>
          </w:p>
          <w:p w:rsidR="00CD35EA" w:rsidRPr="000F4CCC" w:rsidRDefault="00CD35EA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Л.В.Першина</w:t>
            </w:r>
          </w:p>
        </w:tc>
        <w:tc>
          <w:tcPr>
            <w:tcW w:w="1985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8</w:t>
            </w:r>
          </w:p>
        </w:tc>
        <w:tc>
          <w:tcPr>
            <w:tcW w:w="3827" w:type="dxa"/>
          </w:tcPr>
          <w:p w:rsidR="007E6829" w:rsidRPr="000F4CCC" w:rsidRDefault="007E6829" w:rsidP="00E734CE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693" w:type="dxa"/>
          </w:tcPr>
          <w:p w:rsidR="007E6829" w:rsidRPr="000F4CCC" w:rsidRDefault="00A23590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</w:t>
            </w:r>
          </w:p>
          <w:p w:rsidR="00A23590" w:rsidRPr="000F4CCC" w:rsidRDefault="00A23590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.Киреевский</w:t>
            </w:r>
          </w:p>
        </w:tc>
        <w:tc>
          <w:tcPr>
            <w:tcW w:w="1985" w:type="dxa"/>
          </w:tcPr>
          <w:p w:rsidR="007E6829" w:rsidRPr="000F4CCC" w:rsidRDefault="007E6829" w:rsidP="00E14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9</w:t>
            </w:r>
            <w:r w:rsidR="00814051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693" w:type="dxa"/>
          </w:tcPr>
          <w:p w:rsidR="00A23590" w:rsidRPr="000F4CCC" w:rsidRDefault="00A23590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Заместитель главы поселения</w:t>
            </w:r>
          </w:p>
          <w:p w:rsidR="007E6829" w:rsidRPr="000F4CCC" w:rsidRDefault="00A23590" w:rsidP="00A235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Л.В.Першина</w:t>
            </w:r>
          </w:p>
        </w:tc>
        <w:tc>
          <w:tcPr>
            <w:tcW w:w="1985" w:type="dxa"/>
          </w:tcPr>
          <w:p w:rsidR="00A23590" w:rsidRPr="000F4CCC" w:rsidRDefault="001005BB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2 раза в год</w:t>
            </w:r>
          </w:p>
          <w:p w:rsidR="00A23590" w:rsidRPr="000F4CCC" w:rsidRDefault="00A23590" w:rsidP="00A23590">
            <w:pPr>
              <w:rPr>
                <w:sz w:val="24"/>
                <w:szCs w:val="24"/>
              </w:rPr>
            </w:pPr>
          </w:p>
          <w:p w:rsidR="007E6829" w:rsidRPr="000F4CCC" w:rsidRDefault="007E6829" w:rsidP="00A23590">
            <w:pPr>
              <w:jc w:val="center"/>
              <w:rPr>
                <w:sz w:val="24"/>
                <w:szCs w:val="24"/>
              </w:rPr>
            </w:pPr>
          </w:p>
          <w:p w:rsidR="00A23590" w:rsidRPr="000F4CCC" w:rsidRDefault="00A23590" w:rsidP="00A23590">
            <w:pPr>
              <w:jc w:val="center"/>
              <w:rPr>
                <w:sz w:val="24"/>
                <w:szCs w:val="24"/>
              </w:rPr>
            </w:pP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3827" w:type="dxa"/>
          </w:tcPr>
          <w:p w:rsidR="007E6829" w:rsidRPr="000F4CCC" w:rsidRDefault="00F06936" w:rsidP="002A06CA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роведение</w:t>
            </w:r>
            <w:r w:rsidR="007E6829" w:rsidRPr="000F4CCC">
              <w:rPr>
                <w:sz w:val="24"/>
                <w:szCs w:val="24"/>
              </w:rPr>
              <w:t xml:space="preserve"> комплекса организационных, </w:t>
            </w:r>
            <w:r w:rsidR="002A06CA" w:rsidRPr="000F4CCC">
              <w:rPr>
                <w:sz w:val="24"/>
                <w:szCs w:val="24"/>
              </w:rPr>
              <w:t>р</w:t>
            </w:r>
            <w:r w:rsidR="007E6829" w:rsidRPr="000F4CCC">
              <w:rPr>
                <w:sz w:val="24"/>
                <w:szCs w:val="24"/>
              </w:rPr>
              <w:t>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A23590" w:rsidRPr="000F4CCC" w:rsidRDefault="00A23590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Заместитель главы поселения</w:t>
            </w:r>
          </w:p>
          <w:p w:rsidR="00A23590" w:rsidRPr="000F4CCC" w:rsidRDefault="00A23590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Л.В.Першина </w:t>
            </w:r>
          </w:p>
          <w:p w:rsidR="007E6829" w:rsidRPr="000F4CCC" w:rsidRDefault="007E6829" w:rsidP="00A235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6829" w:rsidRPr="000F4CCC" w:rsidRDefault="007E6829" w:rsidP="002A0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  <w:lang w:val="en-US"/>
              </w:rPr>
              <w:t xml:space="preserve">I </w:t>
            </w:r>
            <w:r w:rsidR="007711DA" w:rsidRPr="000F4CCC">
              <w:rPr>
                <w:sz w:val="24"/>
                <w:szCs w:val="24"/>
              </w:rPr>
              <w:t>квартал 20</w:t>
            </w:r>
            <w:r w:rsidR="002A06CA" w:rsidRPr="000F4CCC">
              <w:rPr>
                <w:sz w:val="24"/>
                <w:szCs w:val="24"/>
              </w:rPr>
              <w:t xml:space="preserve">20 </w:t>
            </w:r>
            <w:r w:rsidRPr="000F4CCC">
              <w:rPr>
                <w:sz w:val="24"/>
                <w:szCs w:val="24"/>
              </w:rPr>
              <w:t>г</w:t>
            </w:r>
            <w:r w:rsidR="002A06CA" w:rsidRPr="000F4CCC">
              <w:rPr>
                <w:sz w:val="24"/>
                <w:szCs w:val="24"/>
              </w:rPr>
              <w:t>ода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814051" w:rsidP="002B1E9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1</w:t>
            </w:r>
            <w:r w:rsidR="001005BB" w:rsidRPr="000F4CC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E6829" w:rsidRPr="000F4CCC" w:rsidRDefault="007E6829" w:rsidP="000C377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Доведение до лиц, замещающих муниципальные должности положений </w:t>
            </w:r>
            <w:hyperlink r:id="rId6" w:history="1">
              <w:r w:rsidRPr="000F4CCC">
                <w:rPr>
                  <w:sz w:val="24"/>
                  <w:szCs w:val="24"/>
                </w:rPr>
                <w:t>законодательства</w:t>
              </w:r>
            </w:hyperlink>
            <w:r w:rsidRPr="000F4CCC">
              <w:rPr>
                <w:sz w:val="24"/>
                <w:szCs w:val="24"/>
              </w:rPr>
              <w:t xml:space="preserve"> Российской Федерации о противодействии коррупции</w:t>
            </w:r>
          </w:p>
        </w:tc>
        <w:tc>
          <w:tcPr>
            <w:tcW w:w="2693" w:type="dxa"/>
          </w:tcPr>
          <w:p w:rsidR="007E6829" w:rsidRPr="000F4CCC" w:rsidRDefault="00A23590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</w:t>
            </w:r>
          </w:p>
          <w:p w:rsidR="00A23590" w:rsidRPr="000F4CCC" w:rsidRDefault="00E37D09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</w:t>
            </w:r>
            <w:r w:rsidR="00A23590" w:rsidRPr="000F4CCC">
              <w:rPr>
                <w:sz w:val="24"/>
                <w:szCs w:val="24"/>
              </w:rPr>
              <w:t>.Киреевский</w:t>
            </w:r>
          </w:p>
        </w:tc>
        <w:tc>
          <w:tcPr>
            <w:tcW w:w="1985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2B1E98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12</w:t>
            </w:r>
          </w:p>
        </w:tc>
        <w:tc>
          <w:tcPr>
            <w:tcW w:w="3827" w:type="dxa"/>
          </w:tcPr>
          <w:p w:rsidR="002B1E98" w:rsidRPr="000F4CCC" w:rsidRDefault="002B1E98" w:rsidP="002B1E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ринятие мер по выявл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2B1E98" w:rsidRPr="000F4CCC" w:rsidRDefault="00CD35EA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Заместитель главы поселения </w:t>
            </w:r>
          </w:p>
          <w:p w:rsidR="00CD35EA" w:rsidRPr="000F4CCC" w:rsidRDefault="00CD35EA" w:rsidP="00A235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Л.В.Першина</w:t>
            </w:r>
          </w:p>
        </w:tc>
        <w:tc>
          <w:tcPr>
            <w:tcW w:w="1985" w:type="dxa"/>
          </w:tcPr>
          <w:p w:rsidR="002B1E98" w:rsidRPr="000F4CCC" w:rsidRDefault="002B1E98" w:rsidP="007E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13</w:t>
            </w:r>
          </w:p>
        </w:tc>
        <w:tc>
          <w:tcPr>
            <w:tcW w:w="3827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в</w:t>
            </w:r>
            <w:r w:rsidR="001005BB" w:rsidRPr="000F4CCC">
              <w:rPr>
                <w:sz w:val="24"/>
                <w:szCs w:val="24"/>
              </w:rPr>
              <w:t xml:space="preserve"> Лосевском сельском поселении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="001005BB" w:rsidRPr="000F4CCC">
              <w:rPr>
                <w:sz w:val="24"/>
                <w:szCs w:val="24"/>
              </w:rPr>
              <w:t>Семилукского муниципального района</w:t>
            </w:r>
            <w:r w:rsidRPr="000F4CCC">
              <w:rPr>
                <w:sz w:val="24"/>
                <w:szCs w:val="24"/>
              </w:rPr>
              <w:t>, ограничений и запретов, по исполнению обязанностей, установленных в целях противодействия коррупции, касающихся, в том числе,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3" w:type="dxa"/>
          </w:tcPr>
          <w:p w:rsidR="007E6829" w:rsidRPr="000F4CCC" w:rsidRDefault="001005BB" w:rsidP="001736B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</w:t>
            </w:r>
          </w:p>
          <w:p w:rsidR="001005BB" w:rsidRPr="000F4CCC" w:rsidRDefault="001005BB" w:rsidP="001736B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.Киреевский</w:t>
            </w:r>
          </w:p>
        </w:tc>
        <w:tc>
          <w:tcPr>
            <w:tcW w:w="1985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2B1E98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3827" w:type="dxa"/>
          </w:tcPr>
          <w:p w:rsidR="002B1E98" w:rsidRPr="000F4CCC" w:rsidRDefault="003B7796" w:rsidP="002B1E98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Организация </w:t>
            </w:r>
            <w:r w:rsidR="002B1E98" w:rsidRPr="000F4CCC">
              <w:rPr>
                <w:sz w:val="24"/>
                <w:szCs w:val="24"/>
              </w:rPr>
              <w:t>повышени</w:t>
            </w:r>
            <w:r w:rsidRPr="000F4CCC">
              <w:rPr>
                <w:sz w:val="24"/>
                <w:szCs w:val="24"/>
              </w:rPr>
              <w:t>я</w:t>
            </w:r>
            <w:r w:rsidR="002B1E98" w:rsidRPr="000F4CCC">
              <w:rPr>
                <w:sz w:val="24"/>
                <w:szCs w:val="24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2B1E98" w:rsidRPr="000F4CCC" w:rsidRDefault="003B7796" w:rsidP="003B7796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Организация о</w:t>
            </w:r>
            <w:r w:rsidR="002B1E98" w:rsidRPr="000F4CCC">
              <w:rPr>
                <w:sz w:val="24"/>
                <w:szCs w:val="24"/>
              </w:rPr>
              <w:t>бучени</w:t>
            </w:r>
            <w:r w:rsidRPr="000F4CCC">
              <w:rPr>
                <w:sz w:val="24"/>
                <w:szCs w:val="24"/>
              </w:rPr>
              <w:t>я</w:t>
            </w:r>
            <w:r w:rsidR="002B1E98" w:rsidRPr="000F4CCC">
              <w:rPr>
                <w:sz w:val="24"/>
                <w:szCs w:val="24"/>
              </w:rPr>
              <w:t xml:space="preserve">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Российской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="002B1E98" w:rsidRPr="000F4CCC">
              <w:rPr>
                <w:sz w:val="24"/>
                <w:szCs w:val="24"/>
              </w:rPr>
              <w:t>Федерации, по образовательным программам в области противодействия коррупции.</w:t>
            </w:r>
          </w:p>
        </w:tc>
        <w:tc>
          <w:tcPr>
            <w:tcW w:w="2693" w:type="dxa"/>
          </w:tcPr>
          <w:p w:rsidR="001005BB" w:rsidRPr="000F4CCC" w:rsidRDefault="001005BB" w:rsidP="001005B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</w:t>
            </w:r>
          </w:p>
          <w:p w:rsidR="002B1E98" w:rsidRPr="000F4CCC" w:rsidRDefault="001005BB" w:rsidP="00100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.Киреевский</w:t>
            </w:r>
          </w:p>
        </w:tc>
        <w:tc>
          <w:tcPr>
            <w:tcW w:w="1985" w:type="dxa"/>
          </w:tcPr>
          <w:p w:rsidR="002B1E98" w:rsidRPr="000F4CCC" w:rsidRDefault="002B1E98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15</w:t>
            </w:r>
          </w:p>
        </w:tc>
        <w:tc>
          <w:tcPr>
            <w:tcW w:w="3827" w:type="dxa"/>
          </w:tcPr>
          <w:p w:rsidR="007E6829" w:rsidRPr="000F4CCC" w:rsidRDefault="007E6829" w:rsidP="003B779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Осуществление контроля за исполнением требований Федерального закона от 26 декабря 2008 года № 294-ФЗ «О защите прав юридических лиц и индивидуальных предпринимателей при </w:t>
            </w:r>
            <w:r w:rsidR="003B7796" w:rsidRPr="000F4CCC">
              <w:rPr>
                <w:sz w:val="24"/>
                <w:szCs w:val="24"/>
              </w:rPr>
              <w:t>о</w:t>
            </w:r>
            <w:r w:rsidR="002A06CA" w:rsidRPr="000F4CCC">
              <w:rPr>
                <w:sz w:val="24"/>
                <w:szCs w:val="24"/>
              </w:rPr>
              <w:t xml:space="preserve">существлении </w:t>
            </w:r>
            <w:r w:rsidRPr="000F4CCC">
              <w:rPr>
                <w:sz w:val="24"/>
                <w:szCs w:val="24"/>
              </w:rPr>
              <w:t>муниципального контроля</w:t>
            </w:r>
          </w:p>
        </w:tc>
        <w:tc>
          <w:tcPr>
            <w:tcW w:w="2693" w:type="dxa"/>
          </w:tcPr>
          <w:p w:rsidR="007E6829" w:rsidRPr="000F4CCC" w:rsidRDefault="00885452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Инспектор по земле</w:t>
            </w:r>
          </w:p>
          <w:p w:rsidR="00885452" w:rsidRPr="000F4CCC" w:rsidRDefault="00885452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С.В.Куксина</w:t>
            </w:r>
          </w:p>
        </w:tc>
        <w:tc>
          <w:tcPr>
            <w:tcW w:w="1985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1005BB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16</w:t>
            </w:r>
          </w:p>
        </w:tc>
        <w:tc>
          <w:tcPr>
            <w:tcW w:w="3827" w:type="dxa"/>
          </w:tcPr>
          <w:p w:rsidR="007E6829" w:rsidRPr="000F4CCC" w:rsidRDefault="007E6829" w:rsidP="000C37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CC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муниципального контроля за соблюдением бюджетного законодательства и</w:t>
            </w:r>
            <w:r w:rsidRPr="000F4C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ходами на закупку товаров, работ, услуг для обеспечения нужд муниципальных учреждений и предприятий</w:t>
            </w:r>
          </w:p>
        </w:tc>
        <w:tc>
          <w:tcPr>
            <w:tcW w:w="2693" w:type="dxa"/>
          </w:tcPr>
          <w:p w:rsidR="007E6829" w:rsidRPr="000F4CCC" w:rsidRDefault="00885452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Главный бухгалтер </w:t>
            </w:r>
          </w:p>
          <w:p w:rsidR="00885452" w:rsidRPr="000F4CCC" w:rsidRDefault="00885452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М.П.Меркулова</w:t>
            </w:r>
          </w:p>
        </w:tc>
        <w:tc>
          <w:tcPr>
            <w:tcW w:w="1985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2B1E98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27</w:t>
            </w:r>
            <w:r w:rsidR="007E6829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E6829" w:rsidRPr="000F4CCC" w:rsidRDefault="007E6829" w:rsidP="00463BE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Разработка и утверждение ежегодных планов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Pr="000F4CCC">
              <w:rPr>
                <w:sz w:val="24"/>
                <w:szCs w:val="24"/>
              </w:rPr>
              <w:t>работы по противодействию коррупции в подведомственных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Pr="000F4CCC">
              <w:rPr>
                <w:sz w:val="24"/>
                <w:szCs w:val="24"/>
              </w:rPr>
              <w:t>муниципальных учреждениях и предприятиях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="00885452" w:rsidRPr="000F4CCC">
              <w:rPr>
                <w:sz w:val="24"/>
                <w:szCs w:val="24"/>
              </w:rPr>
              <w:t xml:space="preserve">Лосевского сельского поселения </w:t>
            </w:r>
            <w:r w:rsidRPr="000F4CCC">
              <w:rPr>
                <w:sz w:val="24"/>
                <w:szCs w:val="24"/>
              </w:rPr>
              <w:t>Семилукского муниципального района</w:t>
            </w:r>
          </w:p>
          <w:p w:rsidR="007E6829" w:rsidRPr="000F4CCC" w:rsidRDefault="007E6829" w:rsidP="00463BE0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E6829" w:rsidRPr="000F4CCC" w:rsidRDefault="00885452" w:rsidP="002A06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</w:t>
            </w:r>
          </w:p>
          <w:p w:rsidR="00885452" w:rsidRPr="000F4CCC" w:rsidRDefault="00885452" w:rsidP="002A06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.Киреевский</w:t>
            </w:r>
          </w:p>
        </w:tc>
        <w:tc>
          <w:tcPr>
            <w:tcW w:w="1985" w:type="dxa"/>
          </w:tcPr>
          <w:p w:rsidR="007E6829" w:rsidRPr="000F4CCC" w:rsidRDefault="00E37D09" w:rsidP="002A0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20</w:t>
            </w:r>
            <w:r w:rsidR="002A06CA" w:rsidRPr="000F4CCC">
              <w:rPr>
                <w:sz w:val="24"/>
                <w:szCs w:val="24"/>
              </w:rPr>
              <w:t xml:space="preserve"> февраля</w:t>
            </w:r>
            <w:r w:rsidR="007E6829" w:rsidRPr="000F4CCC">
              <w:rPr>
                <w:sz w:val="24"/>
                <w:szCs w:val="24"/>
              </w:rPr>
              <w:t xml:space="preserve"> 20</w:t>
            </w:r>
            <w:r w:rsidR="002A06CA" w:rsidRPr="000F4CCC">
              <w:rPr>
                <w:sz w:val="24"/>
                <w:szCs w:val="24"/>
              </w:rPr>
              <w:t>20</w:t>
            </w:r>
            <w:r w:rsidR="00500D59" w:rsidRPr="000F4CCC">
              <w:rPr>
                <w:sz w:val="24"/>
                <w:szCs w:val="24"/>
              </w:rPr>
              <w:t>г.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7E6829" w:rsidRPr="000F4CCC" w:rsidRDefault="007319E5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1.28</w:t>
            </w:r>
            <w:r w:rsidR="007E6829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E6829" w:rsidRPr="000F4CCC" w:rsidRDefault="007E6829" w:rsidP="001A27D6">
            <w:pPr>
              <w:spacing w:line="24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Осуществление контроля и координации деятельности подведомственных муниципальных учреждений и предприятий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Pr="000F4CCC">
              <w:rPr>
                <w:sz w:val="24"/>
                <w:szCs w:val="24"/>
              </w:rPr>
              <w:t>по реализации статьи 13.3 Федерального закона от 25 декабря 2008 года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Pr="000F4CCC">
              <w:rPr>
                <w:sz w:val="24"/>
                <w:szCs w:val="24"/>
              </w:rPr>
              <w:t xml:space="preserve">№ 273-ФЗ «О </w:t>
            </w:r>
            <w:r w:rsidRPr="000F4CCC">
              <w:rPr>
                <w:sz w:val="24"/>
                <w:szCs w:val="24"/>
              </w:rPr>
              <w:lastRenderedPageBreak/>
              <w:t>противодействии коррупции»</w:t>
            </w:r>
          </w:p>
        </w:tc>
        <w:tc>
          <w:tcPr>
            <w:tcW w:w="2693" w:type="dxa"/>
          </w:tcPr>
          <w:p w:rsidR="00885452" w:rsidRPr="000F4CCC" w:rsidRDefault="00885452" w:rsidP="0088545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lastRenderedPageBreak/>
              <w:t>Глава поселения</w:t>
            </w:r>
          </w:p>
          <w:p w:rsidR="007E6829" w:rsidRPr="000F4CCC" w:rsidRDefault="00885452" w:rsidP="0088545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.Киреевский</w:t>
            </w:r>
          </w:p>
        </w:tc>
        <w:tc>
          <w:tcPr>
            <w:tcW w:w="1985" w:type="dxa"/>
          </w:tcPr>
          <w:p w:rsidR="007E6829" w:rsidRPr="000F4CCC" w:rsidRDefault="007E6829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498" w:type="dxa"/>
            <w:gridSpan w:val="4"/>
          </w:tcPr>
          <w:p w:rsidR="00972DC4" w:rsidRPr="000F4CCC" w:rsidRDefault="007711DA" w:rsidP="00972DC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Раздел </w:t>
            </w:r>
            <w:r w:rsidRPr="000F4CCC">
              <w:rPr>
                <w:sz w:val="24"/>
                <w:szCs w:val="24"/>
                <w:lang w:val="en-US"/>
              </w:rPr>
              <w:t>II</w:t>
            </w:r>
            <w:r w:rsidRPr="000F4CCC">
              <w:rPr>
                <w:sz w:val="24"/>
                <w:szCs w:val="24"/>
              </w:rPr>
              <w:t xml:space="preserve">. </w:t>
            </w:r>
            <w:r w:rsidR="00972DC4" w:rsidRPr="000F4CCC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7711DA" w:rsidP="00E1489B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2.1</w:t>
            </w:r>
            <w:r w:rsidR="00972DC4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72DC4" w:rsidRPr="000F4CCC" w:rsidRDefault="00972DC4" w:rsidP="00E1489B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835D0F" w:rsidRPr="000F4CCC">
              <w:rPr>
                <w:sz w:val="24"/>
                <w:szCs w:val="24"/>
              </w:rPr>
              <w:t>администрации Лосевского</w:t>
            </w:r>
            <w:r w:rsidR="00675769" w:rsidRPr="000F4CCC">
              <w:rPr>
                <w:sz w:val="24"/>
                <w:szCs w:val="24"/>
              </w:rPr>
              <w:t xml:space="preserve"> сельского поселения </w:t>
            </w:r>
            <w:r w:rsidRPr="000F4CCC">
              <w:rPr>
                <w:sz w:val="24"/>
                <w:szCs w:val="24"/>
              </w:rPr>
              <w:t>Семилукского муниципального района</w:t>
            </w:r>
          </w:p>
        </w:tc>
        <w:tc>
          <w:tcPr>
            <w:tcW w:w="2693" w:type="dxa"/>
          </w:tcPr>
          <w:p w:rsidR="00972DC4" w:rsidRPr="000F4CCC" w:rsidRDefault="00675769" w:rsidP="00E1489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Заместитель главы поселения Л.В.Першина</w:t>
            </w:r>
            <w:r w:rsidR="002A06CA" w:rsidRPr="000F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72DC4" w:rsidRPr="000F4CCC" w:rsidRDefault="00972DC4" w:rsidP="00E14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7711DA" w:rsidP="00E1489B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2.2</w:t>
            </w:r>
            <w:r w:rsidR="00972DC4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72DC4" w:rsidRPr="000F4CCC" w:rsidRDefault="00972DC4" w:rsidP="00675769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Предоставление нормативных правовых актов в </w:t>
            </w:r>
            <w:r w:rsidR="00675769" w:rsidRPr="000F4CCC">
              <w:rPr>
                <w:sz w:val="24"/>
                <w:szCs w:val="24"/>
              </w:rPr>
              <w:t>администрацию Семилукского муниципального района</w:t>
            </w:r>
          </w:p>
        </w:tc>
        <w:tc>
          <w:tcPr>
            <w:tcW w:w="2693" w:type="dxa"/>
          </w:tcPr>
          <w:p w:rsidR="00972DC4" w:rsidRPr="000F4CCC" w:rsidRDefault="00675769" w:rsidP="00E148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Заместитель главы поселения Л.В.Першина</w:t>
            </w:r>
          </w:p>
        </w:tc>
        <w:tc>
          <w:tcPr>
            <w:tcW w:w="1985" w:type="dxa"/>
          </w:tcPr>
          <w:p w:rsidR="00972DC4" w:rsidRPr="000F4CCC" w:rsidRDefault="00972DC4" w:rsidP="00E1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Ежемесячно </w:t>
            </w:r>
          </w:p>
          <w:p w:rsidR="00972DC4" w:rsidRPr="000F4CCC" w:rsidRDefault="00675769" w:rsidP="00E1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(до 1</w:t>
            </w:r>
            <w:r w:rsidR="00972DC4" w:rsidRPr="000F4CCC">
              <w:rPr>
                <w:sz w:val="24"/>
                <w:szCs w:val="24"/>
              </w:rPr>
              <w:t xml:space="preserve"> числа месяца, следующего за отчетным)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1005BB" w:rsidP="00E1489B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2.3</w:t>
            </w:r>
          </w:p>
        </w:tc>
        <w:tc>
          <w:tcPr>
            <w:tcW w:w="3827" w:type="dxa"/>
          </w:tcPr>
          <w:p w:rsidR="00972DC4" w:rsidRPr="000F4CCC" w:rsidRDefault="00972DC4" w:rsidP="00E1489B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Обеспечение размещения проектов нормативных правовых актов </w:t>
            </w:r>
            <w:r w:rsidR="00EB137A" w:rsidRPr="000F4CCC">
              <w:rPr>
                <w:sz w:val="24"/>
                <w:szCs w:val="24"/>
              </w:rPr>
              <w:t>администрации Лосевского</w:t>
            </w:r>
            <w:r w:rsidR="005E6C28" w:rsidRPr="000F4CCC">
              <w:rPr>
                <w:sz w:val="24"/>
                <w:szCs w:val="24"/>
              </w:rPr>
              <w:t xml:space="preserve"> сельского поселения </w:t>
            </w:r>
            <w:r w:rsidRPr="000F4CCC">
              <w:rPr>
                <w:sz w:val="24"/>
                <w:szCs w:val="24"/>
              </w:rPr>
              <w:t>Семилукского муниципального района на официальном сайте администрации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2693" w:type="dxa"/>
          </w:tcPr>
          <w:p w:rsidR="00972DC4" w:rsidRPr="000F4CCC" w:rsidRDefault="005E6C28" w:rsidP="005E6C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Заместитель главы поселения Л.В.Першина </w:t>
            </w:r>
            <w:r w:rsidRPr="000F4CCC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72DC4" w:rsidRPr="000F4CCC" w:rsidRDefault="00972DC4" w:rsidP="00E14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1005BB" w:rsidP="00E1489B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2.4</w:t>
            </w:r>
          </w:p>
        </w:tc>
        <w:tc>
          <w:tcPr>
            <w:tcW w:w="3827" w:type="dxa"/>
          </w:tcPr>
          <w:p w:rsidR="00972DC4" w:rsidRPr="000F4CCC" w:rsidRDefault="00972DC4" w:rsidP="00E1489B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редоставление проектов нормативных правовых актов в прокуратуру Семилукского района для проведения проверки на предмет соответствия действующему законодательству.</w:t>
            </w:r>
          </w:p>
        </w:tc>
        <w:tc>
          <w:tcPr>
            <w:tcW w:w="2693" w:type="dxa"/>
          </w:tcPr>
          <w:p w:rsidR="00972DC4" w:rsidRPr="000F4CCC" w:rsidRDefault="005E6C28" w:rsidP="002A06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Заместитель главы поселения Першина Л.В.</w:t>
            </w:r>
          </w:p>
        </w:tc>
        <w:tc>
          <w:tcPr>
            <w:tcW w:w="1985" w:type="dxa"/>
          </w:tcPr>
          <w:p w:rsidR="00972DC4" w:rsidRPr="000F4CCC" w:rsidRDefault="00972DC4" w:rsidP="00E14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498" w:type="dxa"/>
            <w:gridSpan w:val="4"/>
          </w:tcPr>
          <w:p w:rsidR="00972DC4" w:rsidRPr="000F4CCC" w:rsidRDefault="00972DC4" w:rsidP="001736B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Раздел I</w:t>
            </w:r>
            <w:r w:rsidR="007711DA" w:rsidRPr="000F4CCC">
              <w:rPr>
                <w:sz w:val="24"/>
                <w:szCs w:val="24"/>
                <w:lang w:val="en-US"/>
              </w:rPr>
              <w:t>I</w:t>
            </w:r>
            <w:r w:rsidRPr="000F4CCC">
              <w:rPr>
                <w:sz w:val="24"/>
                <w:szCs w:val="24"/>
              </w:rPr>
              <w:t>I.</w:t>
            </w:r>
            <w:r w:rsidRPr="000F4CCC">
              <w:rPr>
                <w:i/>
                <w:sz w:val="24"/>
                <w:szCs w:val="24"/>
              </w:rPr>
              <w:t xml:space="preserve"> </w:t>
            </w:r>
            <w:r w:rsidRPr="000F4CCC">
              <w:rPr>
                <w:sz w:val="24"/>
                <w:szCs w:val="24"/>
              </w:rPr>
              <w:t xml:space="preserve">Информационная и методическая деятельность </w:t>
            </w:r>
          </w:p>
          <w:p w:rsidR="00972DC4" w:rsidRPr="000F4CCC" w:rsidRDefault="00972DC4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 обеспечению открытости и прозрачности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7711D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  <w:lang w:val="en-US"/>
              </w:rPr>
              <w:t>3</w:t>
            </w:r>
            <w:r w:rsidR="00972DC4" w:rsidRPr="000F4CCC">
              <w:rPr>
                <w:sz w:val="24"/>
                <w:szCs w:val="24"/>
              </w:rPr>
              <w:t>.</w:t>
            </w:r>
            <w:r w:rsidR="001005BB" w:rsidRPr="000F4CCC">
              <w:rPr>
                <w:sz w:val="24"/>
                <w:szCs w:val="24"/>
              </w:rPr>
              <w:t>1</w:t>
            </w:r>
            <w:r w:rsidR="00972DC4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72DC4" w:rsidRPr="000F4CCC" w:rsidRDefault="00972DC4" w:rsidP="001736B8">
            <w:pPr>
              <w:spacing w:line="240" w:lineRule="auto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Реализация прав граждан на получение достоверной информации о деятельности органов местного самоуправления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="00CD35EA" w:rsidRPr="000F4CCC">
              <w:rPr>
                <w:sz w:val="24"/>
                <w:szCs w:val="24"/>
              </w:rPr>
              <w:t>Лосевского сельского поселения</w:t>
            </w:r>
            <w:r w:rsidR="00835D0F" w:rsidRPr="000F4CCC">
              <w:rPr>
                <w:sz w:val="24"/>
                <w:szCs w:val="24"/>
              </w:rPr>
              <w:t xml:space="preserve"> </w:t>
            </w:r>
            <w:r w:rsidRPr="000F4CCC">
              <w:rPr>
                <w:sz w:val="24"/>
                <w:szCs w:val="24"/>
              </w:rPr>
              <w:t>Семилукского муниципального района, размещение на официа</w:t>
            </w:r>
            <w:r w:rsidR="00E05230" w:rsidRPr="000F4CCC">
              <w:rPr>
                <w:sz w:val="24"/>
                <w:szCs w:val="24"/>
              </w:rPr>
              <w:t>льном сайте администрации поселения</w:t>
            </w:r>
            <w:r w:rsidRPr="000F4CCC">
              <w:rPr>
                <w:sz w:val="24"/>
                <w:szCs w:val="24"/>
              </w:rPr>
              <w:t xml:space="preserve"> в сети Интернет сведений </w:t>
            </w:r>
            <w:r w:rsidR="00835D0F" w:rsidRPr="000F4CCC">
              <w:rPr>
                <w:sz w:val="24"/>
                <w:szCs w:val="24"/>
              </w:rPr>
              <w:t>о структуре администрации поселения</w:t>
            </w:r>
            <w:r w:rsidRPr="000F4CCC">
              <w:rPr>
                <w:sz w:val="24"/>
                <w:szCs w:val="24"/>
              </w:rPr>
              <w:t>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2693" w:type="dxa"/>
          </w:tcPr>
          <w:p w:rsidR="00972DC4" w:rsidRPr="000F4CCC" w:rsidRDefault="00835D0F" w:rsidP="00835D0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 Н.В.Киреевский</w:t>
            </w:r>
          </w:p>
        </w:tc>
        <w:tc>
          <w:tcPr>
            <w:tcW w:w="1985" w:type="dxa"/>
          </w:tcPr>
          <w:p w:rsidR="00972DC4" w:rsidRPr="000F4CCC" w:rsidRDefault="00972DC4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  <w:p w:rsidR="00972DC4" w:rsidRPr="000F4CCC" w:rsidRDefault="00972DC4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7711DA" w:rsidP="00E1489B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  <w:lang w:val="en-US"/>
              </w:rPr>
              <w:lastRenderedPageBreak/>
              <w:t>3</w:t>
            </w:r>
            <w:r w:rsidR="00972DC4" w:rsidRPr="000F4CCC">
              <w:rPr>
                <w:sz w:val="24"/>
                <w:szCs w:val="24"/>
              </w:rPr>
              <w:t>.</w:t>
            </w:r>
            <w:r w:rsidR="001005BB" w:rsidRPr="000F4CCC">
              <w:rPr>
                <w:sz w:val="24"/>
                <w:szCs w:val="24"/>
              </w:rPr>
              <w:t>2</w:t>
            </w:r>
            <w:r w:rsidR="00972DC4" w:rsidRPr="000F4CC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72DC4" w:rsidRPr="000F4CCC" w:rsidRDefault="00972DC4" w:rsidP="00E1489B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Обеспечение функционирования «горячей линии», работы «Интернет-приемной» на официальном сайте администрации </w:t>
            </w:r>
            <w:r w:rsidR="00835D0F" w:rsidRPr="000F4CCC">
              <w:rPr>
                <w:sz w:val="24"/>
                <w:szCs w:val="24"/>
              </w:rPr>
              <w:t xml:space="preserve">Лосевского сельского поселения </w:t>
            </w:r>
            <w:r w:rsidRPr="000F4CCC">
              <w:rPr>
                <w:sz w:val="24"/>
                <w:szCs w:val="24"/>
              </w:rPr>
              <w:t>Семилукского муниципального район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693" w:type="dxa"/>
          </w:tcPr>
          <w:p w:rsidR="00972DC4" w:rsidRPr="000F4CCC" w:rsidRDefault="00835D0F" w:rsidP="00E1489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 Н.В.Киреевский</w:t>
            </w:r>
          </w:p>
        </w:tc>
        <w:tc>
          <w:tcPr>
            <w:tcW w:w="1985" w:type="dxa"/>
          </w:tcPr>
          <w:p w:rsidR="00972DC4" w:rsidRPr="000F4CCC" w:rsidRDefault="00972DC4" w:rsidP="00E1489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7711DA" w:rsidP="00E1489B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  <w:lang w:val="en-US"/>
              </w:rPr>
              <w:t>3</w:t>
            </w:r>
            <w:r w:rsidR="00972DC4" w:rsidRPr="000F4CCC">
              <w:rPr>
                <w:sz w:val="24"/>
                <w:szCs w:val="24"/>
              </w:rPr>
              <w:t>.</w:t>
            </w:r>
            <w:r w:rsidR="001005BB" w:rsidRPr="000F4CC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72DC4" w:rsidRPr="000F4CCC" w:rsidRDefault="00972DC4" w:rsidP="00E1489B">
            <w:pPr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Направление в </w:t>
            </w:r>
            <w:r w:rsidR="00195990" w:rsidRPr="000F4CCC">
              <w:rPr>
                <w:sz w:val="24"/>
                <w:szCs w:val="24"/>
              </w:rPr>
              <w:t>отдел организационно-контрольной и кадровой работы</w:t>
            </w:r>
            <w:r w:rsidRPr="000F4CCC">
              <w:rPr>
                <w:sz w:val="24"/>
                <w:szCs w:val="24"/>
              </w:rPr>
              <w:t xml:space="preserve">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  <w:p w:rsidR="00972DC4" w:rsidRPr="000F4CCC" w:rsidRDefault="00972DC4" w:rsidP="00E1489B">
            <w:pPr>
              <w:spacing w:line="240" w:lineRule="auto"/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72DC4" w:rsidRPr="000F4CCC" w:rsidRDefault="00972DC4" w:rsidP="00E1489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972DC4" w:rsidRPr="000F4CCC" w:rsidRDefault="00835D0F" w:rsidP="00E1489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Глава поселения Н.В.Киреевский</w:t>
            </w:r>
          </w:p>
        </w:tc>
        <w:tc>
          <w:tcPr>
            <w:tcW w:w="1985" w:type="dxa"/>
          </w:tcPr>
          <w:p w:rsidR="00972DC4" w:rsidRPr="000F4CCC" w:rsidRDefault="00972DC4" w:rsidP="00E1489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498" w:type="dxa"/>
            <w:gridSpan w:val="4"/>
          </w:tcPr>
          <w:p w:rsidR="00972DC4" w:rsidRPr="000F4CCC" w:rsidRDefault="00972DC4" w:rsidP="00EF7B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bCs/>
                <w:sz w:val="24"/>
                <w:szCs w:val="24"/>
              </w:rPr>
              <w:t xml:space="preserve">Раздел </w:t>
            </w:r>
            <w:r w:rsidR="007711DA" w:rsidRPr="000F4CCC">
              <w:rPr>
                <w:bCs/>
                <w:sz w:val="24"/>
                <w:szCs w:val="24"/>
                <w:lang w:val="en-US"/>
              </w:rPr>
              <w:t>IV</w:t>
            </w:r>
            <w:r w:rsidRPr="000F4CCC">
              <w:rPr>
                <w:bCs/>
                <w:sz w:val="24"/>
                <w:szCs w:val="24"/>
              </w:rPr>
              <w:t xml:space="preserve">. Регламентация исполнения </w:t>
            </w:r>
            <w:r w:rsidRPr="000F4CCC">
              <w:rPr>
                <w:sz w:val="24"/>
                <w:szCs w:val="24"/>
              </w:rPr>
              <w:t xml:space="preserve">муниципальных </w:t>
            </w:r>
            <w:r w:rsidRPr="000F4CCC">
              <w:rPr>
                <w:bCs/>
                <w:sz w:val="24"/>
                <w:szCs w:val="24"/>
              </w:rPr>
              <w:t xml:space="preserve">функций и предоставления </w:t>
            </w:r>
            <w:r w:rsidRPr="000F4CCC">
              <w:rPr>
                <w:sz w:val="24"/>
                <w:szCs w:val="24"/>
              </w:rPr>
              <w:t xml:space="preserve">муниципальных </w:t>
            </w:r>
            <w:r w:rsidRPr="000F4CCC">
              <w:rPr>
                <w:bCs/>
                <w:sz w:val="24"/>
                <w:szCs w:val="24"/>
              </w:rPr>
              <w:t>услуг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7711D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  <w:lang w:val="en-US"/>
              </w:rPr>
              <w:t>4</w:t>
            </w:r>
            <w:r w:rsidR="00972DC4" w:rsidRPr="000F4CCC">
              <w:rPr>
                <w:sz w:val="24"/>
                <w:szCs w:val="24"/>
              </w:rPr>
              <w:t>.</w:t>
            </w:r>
            <w:r w:rsidR="001005BB" w:rsidRPr="000F4CC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972DC4" w:rsidRPr="000F4CCC" w:rsidRDefault="00972DC4" w:rsidP="000C3779">
            <w:pPr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Обновление на официальном сайте адм</w:t>
            </w:r>
            <w:r w:rsidR="005E6C28" w:rsidRPr="000F4CCC">
              <w:rPr>
                <w:sz w:val="24"/>
                <w:szCs w:val="24"/>
              </w:rPr>
              <w:t>инистрации поселения</w:t>
            </w:r>
            <w:r w:rsidRPr="000F4CCC">
              <w:rPr>
                <w:sz w:val="24"/>
                <w:szCs w:val="24"/>
              </w:rPr>
              <w:t xml:space="preserve">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2693" w:type="dxa"/>
          </w:tcPr>
          <w:p w:rsidR="00972DC4" w:rsidRPr="000F4CCC" w:rsidRDefault="005E6C28" w:rsidP="004356B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Заместитель главы поселения </w:t>
            </w:r>
          </w:p>
          <w:p w:rsidR="005E6C28" w:rsidRPr="000F4CCC" w:rsidRDefault="005E6C28" w:rsidP="004356B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Л.В.Першина</w:t>
            </w:r>
          </w:p>
          <w:p w:rsidR="00972DC4" w:rsidRPr="000F4CCC" w:rsidRDefault="00972DC4" w:rsidP="004356B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972DC4" w:rsidRPr="000F4CCC" w:rsidRDefault="00972DC4" w:rsidP="00C36EC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2DC4" w:rsidRPr="000F4CCC" w:rsidRDefault="00972DC4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7711D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  <w:lang w:val="en-US"/>
              </w:rPr>
              <w:t>4</w:t>
            </w:r>
            <w:r w:rsidR="00972DC4" w:rsidRPr="000F4CCC">
              <w:rPr>
                <w:sz w:val="24"/>
                <w:szCs w:val="24"/>
              </w:rPr>
              <w:t>.</w:t>
            </w:r>
            <w:r w:rsidR="001005BB" w:rsidRPr="000F4C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</w:tcPr>
          <w:p w:rsidR="00972DC4" w:rsidRPr="000F4CCC" w:rsidRDefault="00972DC4" w:rsidP="001736B8">
            <w:pPr>
              <w:spacing w:line="240" w:lineRule="auto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органах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Pr="000F4CCC">
              <w:rPr>
                <w:sz w:val="24"/>
                <w:szCs w:val="24"/>
              </w:rPr>
              <w:t xml:space="preserve">местного самоуправления области, </w:t>
            </w:r>
            <w:r w:rsidRPr="000F4CCC">
              <w:rPr>
                <w:sz w:val="24"/>
                <w:szCs w:val="24"/>
              </w:rPr>
              <w:lastRenderedPageBreak/>
              <w:t>а также контактных данных органов</w:t>
            </w:r>
            <w:r w:rsidR="00A23590" w:rsidRPr="000F4CCC">
              <w:rPr>
                <w:sz w:val="24"/>
                <w:szCs w:val="24"/>
              </w:rPr>
              <w:t xml:space="preserve"> </w:t>
            </w:r>
            <w:r w:rsidRPr="000F4CCC">
              <w:rPr>
                <w:sz w:val="24"/>
                <w:szCs w:val="24"/>
              </w:rPr>
              <w:t xml:space="preserve">прокуратуры, органов внутренних дел </w:t>
            </w:r>
          </w:p>
          <w:p w:rsidR="00972DC4" w:rsidRPr="000F4CCC" w:rsidRDefault="00972DC4" w:rsidP="001736B8">
            <w:pPr>
              <w:spacing w:line="240" w:lineRule="auto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Размещение информационных стендов, посвященных антикоррупционному просвещению.</w:t>
            </w:r>
          </w:p>
        </w:tc>
        <w:tc>
          <w:tcPr>
            <w:tcW w:w="2693" w:type="dxa"/>
          </w:tcPr>
          <w:p w:rsidR="005E6C28" w:rsidRPr="000F4CCC" w:rsidRDefault="005E6C28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lastRenderedPageBreak/>
              <w:t xml:space="preserve">Заместитель главы поселения </w:t>
            </w:r>
          </w:p>
          <w:p w:rsidR="00972DC4" w:rsidRPr="000F4CCC" w:rsidRDefault="005E6C28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Л.В.Першина</w:t>
            </w:r>
          </w:p>
          <w:p w:rsidR="00972DC4" w:rsidRPr="000F4CCC" w:rsidRDefault="00972DC4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972DC4" w:rsidRPr="000F4CCC" w:rsidRDefault="00972DC4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972DC4" w:rsidRPr="000F4CCC" w:rsidRDefault="00972DC4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2DC4" w:rsidRPr="000F4CCC" w:rsidRDefault="00972DC4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стоянно</w:t>
            </w:r>
          </w:p>
        </w:tc>
      </w:tr>
      <w:tr w:rsidR="000F4CCC" w:rsidRPr="000F4CCC" w:rsidTr="00C36EC9">
        <w:trPr>
          <w:trHeight w:val="166"/>
        </w:trPr>
        <w:tc>
          <w:tcPr>
            <w:tcW w:w="9498" w:type="dxa"/>
            <w:gridSpan w:val="4"/>
          </w:tcPr>
          <w:p w:rsidR="00972DC4" w:rsidRPr="000F4CCC" w:rsidRDefault="00972DC4" w:rsidP="001736B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Раздел </w:t>
            </w:r>
            <w:r w:rsidRPr="000F4CCC">
              <w:rPr>
                <w:sz w:val="24"/>
                <w:szCs w:val="24"/>
                <w:lang w:val="en-US"/>
              </w:rPr>
              <w:t>V</w:t>
            </w:r>
            <w:r w:rsidRPr="000F4CCC">
              <w:rPr>
                <w:sz w:val="24"/>
                <w:szCs w:val="24"/>
              </w:rPr>
              <w:t xml:space="preserve">. Работа с кадрами </w:t>
            </w:r>
          </w:p>
        </w:tc>
      </w:tr>
      <w:tr w:rsidR="000F4CCC" w:rsidRPr="000F4CCC" w:rsidTr="00C36EC9">
        <w:trPr>
          <w:trHeight w:val="166"/>
        </w:trPr>
        <w:tc>
          <w:tcPr>
            <w:tcW w:w="993" w:type="dxa"/>
          </w:tcPr>
          <w:p w:rsidR="00972DC4" w:rsidRPr="000F4CCC" w:rsidRDefault="007711DA" w:rsidP="001736B8">
            <w:pPr>
              <w:contextualSpacing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  <w:lang w:val="en-US"/>
              </w:rPr>
              <w:t>5</w:t>
            </w:r>
            <w:r w:rsidR="001005BB" w:rsidRPr="000F4CCC">
              <w:rPr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972DC4" w:rsidRPr="000F4CCC" w:rsidRDefault="00972DC4" w:rsidP="00BB6BF2">
            <w:pPr>
              <w:jc w:val="both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аправление муниципальных служащих, замещающих должности муниципальной службы в адм</w:t>
            </w:r>
            <w:r w:rsidR="005E6C28" w:rsidRPr="000F4CCC">
              <w:rPr>
                <w:sz w:val="24"/>
                <w:szCs w:val="24"/>
              </w:rPr>
              <w:t>инистрации поселения</w:t>
            </w:r>
            <w:r w:rsidRPr="000F4CCC">
              <w:rPr>
                <w:sz w:val="24"/>
                <w:szCs w:val="24"/>
              </w:rPr>
              <w:t>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2693" w:type="dxa"/>
          </w:tcPr>
          <w:p w:rsidR="00972DC4" w:rsidRPr="000F4CCC" w:rsidRDefault="005E6C28" w:rsidP="001736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 xml:space="preserve">Глава поселения </w:t>
            </w:r>
          </w:p>
          <w:p w:rsidR="005E6C28" w:rsidRPr="000F4CCC" w:rsidRDefault="005E6C28" w:rsidP="001736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Н.В.Киреевский</w:t>
            </w:r>
          </w:p>
          <w:p w:rsidR="00972DC4" w:rsidRPr="000F4CCC" w:rsidRDefault="00972DC4" w:rsidP="001736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2DC4" w:rsidRPr="000F4CCC" w:rsidRDefault="00972DC4" w:rsidP="001736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4CCC">
              <w:rPr>
                <w:sz w:val="24"/>
                <w:szCs w:val="24"/>
              </w:rPr>
              <w:t>По мере необходимост</w:t>
            </w:r>
            <w:r w:rsidR="00C36EC9" w:rsidRPr="000F4CCC">
              <w:rPr>
                <w:sz w:val="24"/>
                <w:szCs w:val="24"/>
              </w:rPr>
              <w:t>и</w:t>
            </w:r>
          </w:p>
        </w:tc>
      </w:tr>
    </w:tbl>
    <w:p w:rsidR="002907F0" w:rsidRPr="000F4CCC" w:rsidRDefault="002907F0" w:rsidP="003C24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907F0" w:rsidRPr="000F4CCC" w:rsidSect="00B15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A46E8"/>
    <w:multiLevelType w:val="hybridMultilevel"/>
    <w:tmpl w:val="04A0BAF4"/>
    <w:lvl w:ilvl="0" w:tplc="B3848266">
      <w:start w:val="1"/>
      <w:numFmt w:val="decimal"/>
      <w:lvlText w:val="%1."/>
      <w:lvlJc w:val="left"/>
      <w:pPr>
        <w:ind w:left="3195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8994C38"/>
    <w:multiLevelType w:val="hybridMultilevel"/>
    <w:tmpl w:val="5C602108"/>
    <w:lvl w:ilvl="0" w:tplc="0156AD3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8E"/>
    <w:rsid w:val="000313B9"/>
    <w:rsid w:val="00053153"/>
    <w:rsid w:val="00066039"/>
    <w:rsid w:val="000C3779"/>
    <w:rsid w:val="000F4CCC"/>
    <w:rsid w:val="001005BB"/>
    <w:rsid w:val="001237CF"/>
    <w:rsid w:val="001758F9"/>
    <w:rsid w:val="0018352D"/>
    <w:rsid w:val="00195990"/>
    <w:rsid w:val="001A27D6"/>
    <w:rsid w:val="001E1BCE"/>
    <w:rsid w:val="002907F0"/>
    <w:rsid w:val="002A06CA"/>
    <w:rsid w:val="002B1E98"/>
    <w:rsid w:val="00303EB8"/>
    <w:rsid w:val="003507F2"/>
    <w:rsid w:val="003B7796"/>
    <w:rsid w:val="003C0616"/>
    <w:rsid w:val="003C2472"/>
    <w:rsid w:val="004326B6"/>
    <w:rsid w:val="00463BE0"/>
    <w:rsid w:val="004924D1"/>
    <w:rsid w:val="00500D59"/>
    <w:rsid w:val="005C6A00"/>
    <w:rsid w:val="005D4931"/>
    <w:rsid w:val="005D57D5"/>
    <w:rsid w:val="005E6C28"/>
    <w:rsid w:val="00604E5E"/>
    <w:rsid w:val="00636BDF"/>
    <w:rsid w:val="00652555"/>
    <w:rsid w:val="00675769"/>
    <w:rsid w:val="006A6390"/>
    <w:rsid w:val="006B62EE"/>
    <w:rsid w:val="006D6C44"/>
    <w:rsid w:val="00726D8D"/>
    <w:rsid w:val="007319E5"/>
    <w:rsid w:val="007711DA"/>
    <w:rsid w:val="00771E05"/>
    <w:rsid w:val="007775B8"/>
    <w:rsid w:val="007957B2"/>
    <w:rsid w:val="007A22C7"/>
    <w:rsid w:val="007A2DC1"/>
    <w:rsid w:val="007E6829"/>
    <w:rsid w:val="00814051"/>
    <w:rsid w:val="00835D0F"/>
    <w:rsid w:val="008850AE"/>
    <w:rsid w:val="00885452"/>
    <w:rsid w:val="00972DC4"/>
    <w:rsid w:val="009E4F87"/>
    <w:rsid w:val="00A23590"/>
    <w:rsid w:val="00B15D94"/>
    <w:rsid w:val="00B15E35"/>
    <w:rsid w:val="00B8196A"/>
    <w:rsid w:val="00BB6BF2"/>
    <w:rsid w:val="00C36EC9"/>
    <w:rsid w:val="00C43B8E"/>
    <w:rsid w:val="00CD2160"/>
    <w:rsid w:val="00CD35EA"/>
    <w:rsid w:val="00D4421C"/>
    <w:rsid w:val="00D53DEE"/>
    <w:rsid w:val="00DA7614"/>
    <w:rsid w:val="00DD46AB"/>
    <w:rsid w:val="00DD6D3A"/>
    <w:rsid w:val="00DE2063"/>
    <w:rsid w:val="00E05230"/>
    <w:rsid w:val="00E37D09"/>
    <w:rsid w:val="00E522F0"/>
    <w:rsid w:val="00E5326D"/>
    <w:rsid w:val="00E734CE"/>
    <w:rsid w:val="00EB137A"/>
    <w:rsid w:val="00EB23AC"/>
    <w:rsid w:val="00EF7B01"/>
    <w:rsid w:val="00F06936"/>
    <w:rsid w:val="00F55ABF"/>
    <w:rsid w:val="00FB4B18"/>
    <w:rsid w:val="00FC3794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8266B-D034-4383-B263-46A8AEE7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B8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B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2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Subtitle"/>
    <w:basedOn w:val="a"/>
    <w:link w:val="a7"/>
    <w:qFormat/>
    <w:rsid w:val="003C2472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3C247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522F0"/>
    <w:pPr>
      <w:ind w:left="720"/>
      <w:contextualSpacing/>
    </w:pPr>
  </w:style>
  <w:style w:type="paragraph" w:styleId="2">
    <w:name w:val="List 2"/>
    <w:basedOn w:val="a"/>
    <w:rsid w:val="002907F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D15B02A57E1F5D96E8CDA99F91A5A7EF4FC9CCB8CB9A656713522CFD73S0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6D78-8236-4211-9A64-4B432812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20T06:49:00Z</cp:lastPrinted>
  <dcterms:created xsi:type="dcterms:W3CDTF">2020-01-16T07:42:00Z</dcterms:created>
  <dcterms:modified xsi:type="dcterms:W3CDTF">2020-02-14T06:06:00Z</dcterms:modified>
</cp:coreProperties>
</file>